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03FAFEEA"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41C9555A" w:rsidR="001C0F79" w:rsidRPr="00886B90" w:rsidRDefault="00A04F9A"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9</w:t>
            </w:r>
            <w:r w:rsidR="34C0074E" w:rsidRPr="4B3F64AE">
              <w:rPr>
                <w:rFonts w:asciiTheme="minorHAnsi" w:eastAsiaTheme="minorEastAsia" w:hAnsiTheme="minorHAnsi" w:cstheme="minorBidi"/>
                <w:b/>
                <w:bCs/>
                <w:color w:val="3B3838" w:themeColor="background2" w:themeShade="40"/>
                <w:lang w:eastAsia="es-CL"/>
              </w:rPr>
              <w:t>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8D861" w14:textId="77777777" w:rsidR="00482B6F" w:rsidRDefault="00482B6F" w:rsidP="00B2162E">
      <w:r>
        <w:separator/>
      </w:r>
    </w:p>
  </w:endnote>
  <w:endnote w:type="continuationSeparator" w:id="0">
    <w:p w14:paraId="0497D121" w14:textId="77777777" w:rsidR="00482B6F" w:rsidRDefault="00482B6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39F8A" w14:textId="77777777" w:rsidR="00482B6F" w:rsidRDefault="00482B6F" w:rsidP="00B2162E">
      <w:r>
        <w:separator/>
      </w:r>
    </w:p>
  </w:footnote>
  <w:footnote w:type="continuationSeparator" w:id="0">
    <w:p w14:paraId="5C8A564B" w14:textId="77777777" w:rsidR="00482B6F" w:rsidRDefault="00482B6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D1C94"/>
    <w:rsid w:val="001F1473"/>
    <w:rsid w:val="0020163A"/>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2B6F"/>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04F9A"/>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86</Words>
  <Characters>14226</Characters>
  <Application>Microsoft Office Word</Application>
  <DocSecurity>0</DocSecurity>
  <Lines>118</Lines>
  <Paragraphs>33</Paragraphs>
  <ScaleCrop>false</ScaleCrop>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NIBAL AARON PEREZ MUNOZ</cp:lastModifiedBy>
  <cp:revision>82</cp:revision>
  <cp:lastPrinted>2021-11-25T12:30:00Z</cp:lastPrinted>
  <dcterms:created xsi:type="dcterms:W3CDTF">2022-08-25T15:56:00Z</dcterms:created>
  <dcterms:modified xsi:type="dcterms:W3CDTF">2024-08-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